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1" w:rsidRPr="000C08DF" w:rsidRDefault="00527621" w:rsidP="00CE524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541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4D1" w:rsidRPr="00E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я 2018 года № 33</w:t>
      </w:r>
    </w:p>
    <w:bookmarkStart w:id="0" w:name="_GoBack"/>
    <w:p w:rsidR="00E06D87" w:rsidRPr="00E574D1" w:rsidRDefault="00CE524C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CE524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05pt;height:777.75pt" o:ole="">
            <v:imagedata r:id="rId6" o:title=""/>
          </v:shape>
          <o:OLEObject Type="Embed" ProgID="AcroExch.Document.DC" ShapeID="_x0000_i1025" DrawAspect="Content" ObjectID="_1587476385" r:id="rId7"/>
        </w:object>
      </w:r>
      <w:bookmarkEnd w:id="0"/>
    </w:p>
    <w:sectPr w:rsidR="00E06D87" w:rsidRPr="00E574D1" w:rsidSect="00CE524C">
      <w:pgSz w:w="11907" w:h="16840" w:code="9"/>
      <w:pgMar w:top="454" w:right="454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DC8"/>
    <w:rsid w:val="00027615"/>
    <w:rsid w:val="00033902"/>
    <w:rsid w:val="00077BD7"/>
    <w:rsid w:val="000C08DF"/>
    <w:rsid w:val="001A030D"/>
    <w:rsid w:val="002541F2"/>
    <w:rsid w:val="003656E2"/>
    <w:rsid w:val="00527621"/>
    <w:rsid w:val="00542841"/>
    <w:rsid w:val="007A6DC9"/>
    <w:rsid w:val="00841071"/>
    <w:rsid w:val="008A1171"/>
    <w:rsid w:val="008A5840"/>
    <w:rsid w:val="008E48A7"/>
    <w:rsid w:val="009C7384"/>
    <w:rsid w:val="00A642B3"/>
    <w:rsid w:val="00AE4698"/>
    <w:rsid w:val="00C71882"/>
    <w:rsid w:val="00CE524C"/>
    <w:rsid w:val="00D734EF"/>
    <w:rsid w:val="00DC145C"/>
    <w:rsid w:val="00DE2AF6"/>
    <w:rsid w:val="00E06D87"/>
    <w:rsid w:val="00E44923"/>
    <w:rsid w:val="00E574D1"/>
    <w:rsid w:val="00F360AE"/>
    <w:rsid w:val="00F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17EE-C50A-47B4-9C7D-F660846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29</cp:revision>
  <cp:lastPrinted>2018-05-10T11:47:00Z</cp:lastPrinted>
  <dcterms:created xsi:type="dcterms:W3CDTF">2017-06-06T05:24:00Z</dcterms:created>
  <dcterms:modified xsi:type="dcterms:W3CDTF">2018-05-10T11:53:00Z</dcterms:modified>
</cp:coreProperties>
</file>